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23" w:rsidRDefault="00782923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394687" w:rsidRPr="008D0F75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4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394687" w:rsidRPr="00B53756" w:rsidRDefault="00394687" w:rsidP="00B5375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B53756" w:rsidRPr="00B53756" w:rsidRDefault="00394687" w:rsidP="00B53756">
      <w:pPr>
        <w:pBdr>
          <w:top w:val="nil"/>
          <w:left w:val="nil"/>
          <w:bottom w:val="nil"/>
          <w:right w:val="nil"/>
          <w:between w:val="nil"/>
        </w:pBdr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Pr="00C048EC">
        <w:rPr>
          <w:rFonts w:ascii="Arial" w:hAnsi="Arial" w:cs="Arial"/>
          <w:sz w:val="20"/>
          <w:szCs w:val="20"/>
        </w:rPr>
        <w:t xml:space="preserve"> z możliwością negocjacji 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rt. 275 pkt. 2, którego przedmiotem jest </w:t>
      </w:r>
    </w:p>
    <w:p w:rsidR="00394687" w:rsidRPr="00B53756" w:rsidRDefault="00B53756" w:rsidP="00B53756">
      <w:pPr>
        <w:pBdr>
          <w:top w:val="nil"/>
          <w:left w:val="nil"/>
          <w:bottom w:val="nil"/>
          <w:right w:val="nil"/>
          <w:between w:val="nil"/>
        </w:pBdr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B53756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ostawa oleju napędowego</w:t>
      </w:r>
      <w:r w:rsidR="0039468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="00394687"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="0039468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prowadzonego przez Miejskie Zakłady Komunalne Sp. z o.o., ul. Kopernika 4a,</w:t>
      </w:r>
      <w:r w:rsidR="0039468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="0039468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66-470 Kostrzyn nad Odrą”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żadnym z wykonawców, którzy złożyli ofertę w przedmiotowym postępowaniu.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następującymi wykonawcami, którzy złożyli ofertę w przedmiotowym postępowaniu: 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394687" w:rsidRPr="008D0F75" w:rsidTr="00652207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687" w:rsidRPr="008D0F75" w:rsidRDefault="00394687" w:rsidP="00652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394687" w:rsidRPr="008D0F75" w:rsidTr="00652207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687" w:rsidRPr="008D0F75" w:rsidRDefault="00394687" w:rsidP="00652207">
            <w:pPr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394687" w:rsidRPr="00005185" w:rsidRDefault="00394687" w:rsidP="00394687">
      <w:pPr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394687" w:rsidRPr="0000518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394687" w:rsidRPr="008D0F75" w:rsidRDefault="00394687" w:rsidP="00394687">
      <w:pPr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394687" w:rsidRPr="008D0F75" w:rsidRDefault="00394687" w:rsidP="003946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E14C59" w:rsidRDefault="00E14C59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FF265F">
      <w:pPr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</w:p>
    <w:p w:rsidR="004A2A97" w:rsidRDefault="004A2A97" w:rsidP="003C5CEE">
      <w:pPr>
        <w:widowControl w:val="0"/>
        <w:suppressAutoHyphens/>
        <w:autoSpaceDN w:val="0"/>
        <w:spacing w:after="0" w:line="240" w:lineRule="auto"/>
        <w:ind w:left="708" w:firstLine="708"/>
        <w:jc w:val="right"/>
        <w:textAlignment w:val="baseline"/>
        <w:rPr>
          <w:rFonts w:ascii="Times New Roman" w:eastAsia="Tahoma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A2A97">
        <w:rPr>
          <w:rFonts w:ascii="Arial" w:eastAsia="Times New Roman" w:hAnsi="Arial" w:cs="Arial"/>
          <w:sz w:val="20"/>
          <w:szCs w:val="20"/>
          <w:lang w:eastAsia="zh-CN"/>
        </w:rPr>
        <w:tab/>
      </w:r>
    </w:p>
    <w:sectPr w:rsidR="004A2A97" w:rsidSect="006C3A7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7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8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9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4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5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6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8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9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1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2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4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8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2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5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7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9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1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48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2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3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5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>
    <w:abstractNumId w:val="47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31"/>
  </w:num>
  <w:num w:numId="9">
    <w:abstractNumId w:val="15"/>
  </w:num>
  <w:num w:numId="10">
    <w:abstractNumId w:val="23"/>
  </w:num>
  <w:num w:numId="11">
    <w:abstractNumId w:val="17"/>
  </w:num>
  <w:num w:numId="12">
    <w:abstractNumId w:val="43"/>
  </w:num>
  <w:num w:numId="13">
    <w:abstractNumId w:val="9"/>
  </w:num>
  <w:num w:numId="14">
    <w:abstractNumId w:val="59"/>
  </w:num>
  <w:num w:numId="15">
    <w:abstractNumId w:val="18"/>
  </w:num>
  <w:num w:numId="16">
    <w:abstractNumId w:val="21"/>
  </w:num>
  <w:num w:numId="17">
    <w:abstractNumId w:val="56"/>
  </w:num>
  <w:num w:numId="18">
    <w:abstractNumId w:val="32"/>
  </w:num>
  <w:num w:numId="19">
    <w:abstractNumId w:val="28"/>
  </w:num>
  <w:num w:numId="20">
    <w:abstractNumId w:val="49"/>
  </w:num>
  <w:num w:numId="21">
    <w:abstractNumId w:val="42"/>
  </w:num>
  <w:num w:numId="22">
    <w:abstractNumId w:val="58"/>
  </w:num>
  <w:num w:numId="23">
    <w:abstractNumId w:val="13"/>
  </w:num>
  <w:num w:numId="24">
    <w:abstractNumId w:val="14"/>
  </w:num>
  <w:num w:numId="25">
    <w:abstractNumId w:val="8"/>
  </w:num>
  <w:num w:numId="26">
    <w:abstractNumId w:val="35"/>
  </w:num>
  <w:num w:numId="27">
    <w:abstractNumId w:val="53"/>
  </w:num>
  <w:num w:numId="28">
    <w:abstractNumId w:val="37"/>
  </w:num>
  <w:num w:numId="29">
    <w:abstractNumId w:val="3"/>
  </w:num>
  <w:num w:numId="30">
    <w:abstractNumId w:val="34"/>
  </w:num>
  <w:num w:numId="31">
    <w:abstractNumId w:val="54"/>
  </w:num>
  <w:num w:numId="32">
    <w:abstractNumId w:val="57"/>
  </w:num>
  <w:num w:numId="33">
    <w:abstractNumId w:val="44"/>
  </w:num>
  <w:num w:numId="34">
    <w:abstractNumId w:val="10"/>
  </w:num>
  <w:num w:numId="35">
    <w:abstractNumId w:val="51"/>
  </w:num>
  <w:num w:numId="36">
    <w:abstractNumId w:val="12"/>
  </w:num>
  <w:num w:numId="37">
    <w:abstractNumId w:val="2"/>
  </w:num>
  <w:num w:numId="38">
    <w:abstractNumId w:val="38"/>
  </w:num>
  <w:num w:numId="39">
    <w:abstractNumId w:val="29"/>
  </w:num>
  <w:num w:numId="40">
    <w:abstractNumId w:val="27"/>
  </w:num>
  <w:num w:numId="41">
    <w:abstractNumId w:val="22"/>
  </w:num>
  <w:num w:numId="42">
    <w:abstractNumId w:val="36"/>
  </w:num>
  <w:num w:numId="43">
    <w:abstractNumId w:val="25"/>
  </w:num>
  <w:num w:numId="44">
    <w:abstractNumId w:val="39"/>
  </w:num>
  <w:num w:numId="45">
    <w:abstractNumId w:val="41"/>
  </w:num>
  <w:num w:numId="46">
    <w:abstractNumId w:val="48"/>
  </w:num>
  <w:num w:numId="47">
    <w:abstractNumId w:val="55"/>
  </w:num>
  <w:num w:numId="48">
    <w:abstractNumId w:val="7"/>
  </w:num>
  <w:num w:numId="49">
    <w:abstractNumId w:val="1"/>
  </w:num>
  <w:num w:numId="50">
    <w:abstractNumId w:val="30"/>
  </w:num>
  <w:num w:numId="51">
    <w:abstractNumId w:val="6"/>
  </w:num>
  <w:num w:numId="52">
    <w:abstractNumId w:val="60"/>
  </w:num>
  <w:num w:numId="53">
    <w:abstractNumId w:val="0"/>
  </w:num>
  <w:num w:numId="54">
    <w:abstractNumId w:val="20"/>
  </w:num>
  <w:num w:numId="55">
    <w:abstractNumId w:val="26"/>
  </w:num>
  <w:num w:numId="56">
    <w:abstractNumId w:val="40"/>
  </w:num>
  <w:num w:numId="57">
    <w:abstractNumId w:val="46"/>
  </w:num>
  <w:num w:numId="58">
    <w:abstractNumId w:val="45"/>
  </w:num>
  <w:num w:numId="59">
    <w:abstractNumId w:val="50"/>
  </w:num>
  <w:num w:numId="60">
    <w:abstractNumId w:val="24"/>
  </w:num>
  <w:num w:numId="61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5F"/>
    <w:rsid w:val="0003316F"/>
    <w:rsid w:val="0007053E"/>
    <w:rsid w:val="000C28FF"/>
    <w:rsid w:val="000D42CB"/>
    <w:rsid w:val="00101A89"/>
    <w:rsid w:val="0011369B"/>
    <w:rsid w:val="0019524B"/>
    <w:rsid w:val="001A3215"/>
    <w:rsid w:val="001D2EA0"/>
    <w:rsid w:val="00260BB7"/>
    <w:rsid w:val="002713D8"/>
    <w:rsid w:val="00293F65"/>
    <w:rsid w:val="002A6F0D"/>
    <w:rsid w:val="002B635C"/>
    <w:rsid w:val="00300287"/>
    <w:rsid w:val="003428CA"/>
    <w:rsid w:val="0035734E"/>
    <w:rsid w:val="00377F5A"/>
    <w:rsid w:val="00392946"/>
    <w:rsid w:val="00394687"/>
    <w:rsid w:val="00395790"/>
    <w:rsid w:val="003C5CEE"/>
    <w:rsid w:val="00434196"/>
    <w:rsid w:val="00435567"/>
    <w:rsid w:val="004A2A97"/>
    <w:rsid w:val="004B31C9"/>
    <w:rsid w:val="004B5EA8"/>
    <w:rsid w:val="004C0162"/>
    <w:rsid w:val="004C4216"/>
    <w:rsid w:val="004C5DA9"/>
    <w:rsid w:val="004D2488"/>
    <w:rsid w:val="004D6DFC"/>
    <w:rsid w:val="005C5817"/>
    <w:rsid w:val="00642D59"/>
    <w:rsid w:val="006936DB"/>
    <w:rsid w:val="006C3A78"/>
    <w:rsid w:val="006D083F"/>
    <w:rsid w:val="006F6825"/>
    <w:rsid w:val="007040E6"/>
    <w:rsid w:val="007053F1"/>
    <w:rsid w:val="0072780A"/>
    <w:rsid w:val="00782923"/>
    <w:rsid w:val="007C2A92"/>
    <w:rsid w:val="00833549"/>
    <w:rsid w:val="008879F4"/>
    <w:rsid w:val="00893373"/>
    <w:rsid w:val="00972747"/>
    <w:rsid w:val="00975398"/>
    <w:rsid w:val="00976A79"/>
    <w:rsid w:val="009B09F3"/>
    <w:rsid w:val="009D0FAA"/>
    <w:rsid w:val="00A26268"/>
    <w:rsid w:val="00A536FA"/>
    <w:rsid w:val="00A83226"/>
    <w:rsid w:val="00AA1CD4"/>
    <w:rsid w:val="00AA3D3C"/>
    <w:rsid w:val="00B215EF"/>
    <w:rsid w:val="00B30B48"/>
    <w:rsid w:val="00B53756"/>
    <w:rsid w:val="00B7040A"/>
    <w:rsid w:val="00C20566"/>
    <w:rsid w:val="00C30CA1"/>
    <w:rsid w:val="00C3526D"/>
    <w:rsid w:val="00CA0B17"/>
    <w:rsid w:val="00CC12F0"/>
    <w:rsid w:val="00CD557C"/>
    <w:rsid w:val="00CF3E11"/>
    <w:rsid w:val="00D05EFB"/>
    <w:rsid w:val="00D33410"/>
    <w:rsid w:val="00D46130"/>
    <w:rsid w:val="00DB03A9"/>
    <w:rsid w:val="00DB2003"/>
    <w:rsid w:val="00DC28AE"/>
    <w:rsid w:val="00DE2ED1"/>
    <w:rsid w:val="00DF4D6F"/>
    <w:rsid w:val="00E14C59"/>
    <w:rsid w:val="00E27126"/>
    <w:rsid w:val="00E72101"/>
    <w:rsid w:val="00E7668A"/>
    <w:rsid w:val="00E93B8B"/>
    <w:rsid w:val="00E94A8E"/>
    <w:rsid w:val="00EA44E1"/>
    <w:rsid w:val="00EE56BB"/>
    <w:rsid w:val="00F15770"/>
    <w:rsid w:val="00F238BC"/>
    <w:rsid w:val="00F33A2D"/>
    <w:rsid w:val="00FB3267"/>
    <w:rsid w:val="00FD20A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8CF2-E519-4430-8BDE-D987C8E6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1-05-06T09:53:00Z</cp:lastPrinted>
  <dcterms:created xsi:type="dcterms:W3CDTF">2021-05-06T10:44:00Z</dcterms:created>
  <dcterms:modified xsi:type="dcterms:W3CDTF">2021-05-06T10:45:00Z</dcterms:modified>
</cp:coreProperties>
</file>